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91EA38-A3BB-4419-A508-FCCF8CCFC0EC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